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0B616" w14:textId="3336D061" w:rsidR="00DB30B4" w:rsidRDefault="00DB30B4" w:rsidP="00766980">
      <w:pPr>
        <w:autoSpaceDE w:val="0"/>
        <w:autoSpaceDN w:val="0"/>
        <w:adjustRightInd w:val="0"/>
        <w:spacing w:after="0" w:line="240" w:lineRule="auto"/>
        <w:rPr>
          <w:rFonts w:ascii="HelveticaNeue-Condensed" w:hAnsi="HelveticaNeue-Condensed" w:cs="HelveticaNeue-Condensed"/>
          <w:sz w:val="18"/>
          <w:szCs w:val="18"/>
        </w:rPr>
        <w:sectPr w:rsidR="00DB30B4" w:rsidSect="00B0726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253" w:right="720" w:bottom="720" w:left="720" w:header="1267" w:footer="720" w:gutter="0"/>
          <w:cols w:num="2" w:space="720"/>
          <w:docGrid w:linePitch="360"/>
        </w:sectPr>
      </w:pPr>
      <w:bookmarkStart w:id="0" w:name="_GoBack"/>
      <w:bookmarkEnd w:id="0"/>
    </w:p>
    <w:p w14:paraId="19EF2B4D" w14:textId="60AFFC10" w:rsidR="00DD043D" w:rsidRPr="00C35349" w:rsidRDefault="00F974C2" w:rsidP="000A515A">
      <w:pPr>
        <w:autoSpaceDE w:val="0"/>
        <w:autoSpaceDN w:val="0"/>
        <w:adjustRightInd w:val="0"/>
        <w:spacing w:line="300" w:lineRule="auto"/>
        <w:ind w:right="-90"/>
        <w:rPr>
          <w:rFonts w:cs="Helvetica"/>
          <w:color w:val="5C6872"/>
        </w:rPr>
      </w:pPr>
      <w:r w:rsidRPr="00C35349">
        <w:rPr>
          <w:rFonts w:cs="Helvetica"/>
          <w:color w:val="5C6872"/>
        </w:rPr>
        <w:t>We partner with Sc</w:t>
      </w:r>
      <w:r w:rsidR="00F26E32" w:rsidRPr="00C35349">
        <w:rPr>
          <w:rFonts w:cs="Helvetica"/>
          <w:color w:val="5C6872"/>
        </w:rPr>
        <w:t>hool and Student Services (SSS)</w:t>
      </w:r>
      <w:r w:rsidRPr="00C35349">
        <w:rPr>
          <w:rFonts w:cs="Helvetica"/>
          <w:color w:val="5C6872"/>
        </w:rPr>
        <w:t xml:space="preserve"> in our financial aid process. To begin your financial aid application, you will complete SSS’s Parents’ Financial Statement (PFS). </w:t>
      </w:r>
    </w:p>
    <w:p w14:paraId="6EA49B56" w14:textId="650E5EE0" w:rsidR="00842E04" w:rsidRPr="00E571A4" w:rsidRDefault="00DD043D" w:rsidP="000A515A">
      <w:pPr>
        <w:autoSpaceDE w:val="0"/>
        <w:autoSpaceDN w:val="0"/>
        <w:adjustRightInd w:val="0"/>
        <w:spacing w:line="300" w:lineRule="auto"/>
        <w:ind w:right="-90"/>
        <w:rPr>
          <w:rFonts w:cs="Helvetica"/>
          <w:color w:val="000000" w:themeColor="text1"/>
        </w:rPr>
      </w:pPr>
      <w:r w:rsidRPr="00C35349">
        <w:rPr>
          <w:rFonts w:cs="Helvetica"/>
          <w:color w:val="5C6872"/>
        </w:rPr>
        <w:t>The PFS is a comprehensive application that will take some time to complete. Give yourself the time you need by not waiting until the deadline to begin. You’ll need your most recent tax return before beginning the PFS. We also recommend that you review the wide</w:t>
      </w:r>
      <w:r w:rsidR="00B82A7C" w:rsidRPr="00C35349">
        <w:rPr>
          <w:rFonts w:cs="Helvetica"/>
          <w:color w:val="5C6872"/>
        </w:rPr>
        <w:t xml:space="preserve"> </w:t>
      </w:r>
      <w:r w:rsidRPr="00C35349">
        <w:rPr>
          <w:rFonts w:cs="Helvetica"/>
          <w:color w:val="5C6872"/>
        </w:rPr>
        <w:t xml:space="preserve">range of materials </w:t>
      </w:r>
      <w:r w:rsidR="009520C8" w:rsidRPr="00C35349">
        <w:rPr>
          <w:rFonts w:cs="Helvetica"/>
          <w:color w:val="5C6872"/>
        </w:rPr>
        <w:t>offered by</w:t>
      </w:r>
      <w:r w:rsidRPr="00C35349">
        <w:rPr>
          <w:rFonts w:cs="Helvetica"/>
          <w:color w:val="5C6872"/>
        </w:rPr>
        <w:t xml:space="preserve"> SSS to help families with the financial aid process. The</w:t>
      </w:r>
      <w:r w:rsidR="009520C8" w:rsidRPr="00C35349">
        <w:rPr>
          <w:rFonts w:cs="Helvetica"/>
          <w:color w:val="5C6872"/>
        </w:rPr>
        <w:t>se resources</w:t>
      </w:r>
      <w:r w:rsidRPr="00C35349">
        <w:rPr>
          <w:rFonts w:cs="Helvetica"/>
          <w:color w:val="5C6872"/>
        </w:rPr>
        <w:t xml:space="preserve"> </w:t>
      </w:r>
      <w:r w:rsidR="00B82A7C" w:rsidRPr="00C35349">
        <w:rPr>
          <w:rFonts w:cs="Helvetica"/>
          <w:color w:val="5C6872"/>
        </w:rPr>
        <w:t>are</w:t>
      </w:r>
      <w:r w:rsidRPr="00C35349">
        <w:rPr>
          <w:rFonts w:cs="Helvetica"/>
          <w:color w:val="5C6872"/>
        </w:rPr>
        <w:t xml:space="preserve"> found at</w:t>
      </w:r>
      <w:r w:rsidR="00842E04" w:rsidRPr="00C35349">
        <w:rPr>
          <w:rFonts w:cs="Helvetica"/>
          <w:color w:val="5C6872"/>
        </w:rPr>
        <w:t xml:space="preserve"> </w:t>
      </w:r>
      <w:hyperlink r:id="rId17" w:history="1">
        <w:r w:rsidR="00B82A7C" w:rsidRPr="00242FE7">
          <w:rPr>
            <w:rStyle w:val="Hyperlink"/>
            <w:rFonts w:cs="Helvetica"/>
          </w:rPr>
          <w:t>http://www.solutionsbysss.com/parents</w:t>
        </w:r>
      </w:hyperlink>
      <w:r w:rsidR="00842E04" w:rsidRPr="00E571A4">
        <w:rPr>
          <w:rFonts w:cs="Helvetica"/>
          <w:color w:val="000000" w:themeColor="text1"/>
        </w:rPr>
        <w:t>.</w:t>
      </w:r>
    </w:p>
    <w:p w14:paraId="6990B9F5" w14:textId="69A4070D" w:rsidR="00766980" w:rsidRPr="00C35349" w:rsidRDefault="009E154C" w:rsidP="000A515A">
      <w:pPr>
        <w:autoSpaceDE w:val="0"/>
        <w:autoSpaceDN w:val="0"/>
        <w:adjustRightInd w:val="0"/>
        <w:spacing w:line="300" w:lineRule="auto"/>
        <w:rPr>
          <w:rFonts w:cs="Helvetica"/>
          <w:color w:val="5C6872"/>
        </w:rPr>
      </w:pPr>
      <w:r w:rsidRPr="00C35349">
        <w:rPr>
          <w:rFonts w:cs="Helvetica"/>
          <w:b/>
          <w:color w:val="5C6872"/>
        </w:rPr>
        <w:t xml:space="preserve">We will communicate our financial aid decision to you. </w:t>
      </w:r>
      <w:r w:rsidRPr="00C35349">
        <w:rPr>
          <w:rFonts w:cs="Helvetica"/>
          <w:color w:val="5C6872"/>
        </w:rPr>
        <w:t xml:space="preserve">To make our decision, we use the information from the PFS as a starting point </w:t>
      </w:r>
      <w:r w:rsidR="000A2634">
        <w:rPr>
          <w:rFonts w:cs="Helvetica"/>
          <w:color w:val="5C6872"/>
        </w:rPr>
        <w:t>and</w:t>
      </w:r>
      <w:r w:rsidRPr="00C35349">
        <w:rPr>
          <w:rFonts w:cs="Helvetica"/>
          <w:color w:val="5C6872"/>
        </w:rPr>
        <w:t xml:space="preserve"> consider our school polic</w:t>
      </w:r>
      <w:r w:rsidR="000A2634">
        <w:rPr>
          <w:rFonts w:cs="Helvetica"/>
          <w:color w:val="5C6872"/>
        </w:rPr>
        <w:t>ies</w:t>
      </w:r>
      <w:r w:rsidRPr="00C35349">
        <w:rPr>
          <w:rFonts w:cs="Helvetica"/>
          <w:color w:val="5C6872"/>
        </w:rPr>
        <w:t>, practices, and available budget</w:t>
      </w:r>
      <w:r w:rsidR="00A41A39" w:rsidRPr="00C35349">
        <w:rPr>
          <w:rFonts w:cs="Helvetica"/>
          <w:color w:val="5C6872"/>
        </w:rPr>
        <w:t>.</w:t>
      </w:r>
    </w:p>
    <w:p w14:paraId="703ACE3B" w14:textId="77777777" w:rsidR="00DD043D" w:rsidRPr="00E571A4" w:rsidRDefault="00DD043D" w:rsidP="000A515A">
      <w:pPr>
        <w:autoSpaceDE w:val="0"/>
        <w:autoSpaceDN w:val="0"/>
        <w:adjustRightInd w:val="0"/>
        <w:spacing w:after="0" w:line="300" w:lineRule="auto"/>
        <w:rPr>
          <w:rFonts w:cs="Helvetica"/>
          <w:color w:val="000000" w:themeColor="text1"/>
        </w:rPr>
        <w:sectPr w:rsidR="00DD043D" w:rsidRPr="00E571A4" w:rsidSect="00B33972">
          <w:type w:val="continuous"/>
          <w:pgSz w:w="12240" w:h="15840"/>
          <w:pgMar w:top="1440" w:right="720" w:bottom="720" w:left="720" w:header="720" w:footer="720" w:gutter="0"/>
          <w:cols w:space="720"/>
          <w:docGrid w:linePitch="360"/>
        </w:sectPr>
      </w:pPr>
    </w:p>
    <w:p w14:paraId="6B00AF5F" w14:textId="40FB276C" w:rsidR="003F4558" w:rsidRPr="00B90E5D" w:rsidRDefault="009520C8" w:rsidP="00EB0EA1">
      <w:pPr>
        <w:autoSpaceDE w:val="0"/>
        <w:autoSpaceDN w:val="0"/>
        <w:adjustRightInd w:val="0"/>
        <w:spacing w:before="240" w:after="240"/>
        <w:ind w:left="720"/>
        <w:rPr>
          <w:rFonts w:cs="Helvetica"/>
          <w:b/>
          <w:bCs/>
          <w:caps/>
          <w:color w:val="009ACE"/>
          <w:sz w:val="24"/>
          <w:szCs w:val="24"/>
        </w:rPr>
      </w:pPr>
      <w:r w:rsidRPr="00BD294A">
        <w:rPr>
          <w:rFonts w:cs="Helvetica"/>
          <w:b/>
          <w:bCs/>
          <w:caps/>
          <w:noProof/>
          <w:color w:val="009ACE"/>
          <w:sz w:val="24"/>
          <w:szCs w:val="24"/>
        </w:rPr>
        <w:drawing>
          <wp:anchor distT="0" distB="0" distL="114300" distR="45720" simplePos="0" relativeHeight="251658240" behindDoc="0" locked="0" layoutInCell="1" allowOverlap="1" wp14:anchorId="26DAAF83" wp14:editId="6BA4D96E">
            <wp:simplePos x="0" y="0"/>
            <wp:positionH relativeFrom="column">
              <wp:posOffset>-31750</wp:posOffset>
            </wp:positionH>
            <wp:positionV relativeFrom="page">
              <wp:posOffset>3683000</wp:posOffset>
            </wp:positionV>
            <wp:extent cx="323850" cy="323850"/>
            <wp:effectExtent l="0" t="0" r="0" b="0"/>
            <wp:wrapSquare wrapText="bothSides"/>
            <wp:docPr id="12" name="Graphic 12"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ito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004D1A8F" w:rsidRPr="00BD294A">
        <w:rPr>
          <w:rFonts w:cs="Helvetica"/>
          <w:b/>
          <w:bCs/>
          <w:caps/>
          <w:color w:val="009ACE"/>
          <w:sz w:val="24"/>
          <w:szCs w:val="24"/>
        </w:rPr>
        <w:t>How to C</w:t>
      </w:r>
      <w:r w:rsidR="00387811" w:rsidRPr="00BD294A">
        <w:rPr>
          <w:rFonts w:cs="Helvetica"/>
          <w:b/>
          <w:bCs/>
          <w:caps/>
          <w:color w:val="009ACE"/>
          <w:sz w:val="24"/>
          <w:szCs w:val="24"/>
        </w:rPr>
        <w:t>omplete the Parents’ Financial</w:t>
      </w:r>
      <w:r w:rsidR="00AC57E4" w:rsidRPr="00BD294A">
        <w:rPr>
          <w:rFonts w:cs="Helvetica"/>
          <w:b/>
          <w:bCs/>
          <w:caps/>
          <w:color w:val="009ACE"/>
          <w:sz w:val="24"/>
          <w:szCs w:val="24"/>
        </w:rPr>
        <w:t xml:space="preserve"> </w:t>
      </w:r>
      <w:r w:rsidR="00387811" w:rsidRPr="00BD294A">
        <w:rPr>
          <w:rFonts w:cs="Helvetica"/>
          <w:b/>
          <w:bCs/>
          <w:caps/>
          <w:color w:val="009ACE"/>
          <w:sz w:val="24"/>
          <w:szCs w:val="24"/>
        </w:rPr>
        <w:t>Statement (PFS) Online</w:t>
      </w:r>
      <w:r w:rsidR="00B82A7C">
        <w:rPr>
          <w:rFonts w:cs="Helvetica"/>
          <w:b/>
          <w:bCs/>
          <w:caps/>
          <w:color w:val="009ACE"/>
          <w:sz w:val="24"/>
          <w:szCs w:val="24"/>
        </w:rPr>
        <w:t>:</w:t>
      </w:r>
    </w:p>
    <w:p w14:paraId="6F0F5CE7" w14:textId="77777777" w:rsidR="00C35349" w:rsidRPr="00C35349" w:rsidRDefault="00BE4D00" w:rsidP="00615895">
      <w:pPr>
        <w:pStyle w:val="NAISbullets"/>
        <w:numPr>
          <w:ilvl w:val="0"/>
          <w:numId w:val="11"/>
        </w:numPr>
        <w:spacing w:line="276" w:lineRule="auto"/>
        <w:ind w:left="1170"/>
        <w:rPr>
          <w:rFonts w:cs="Helvetica"/>
          <w:color w:val="44546A"/>
          <w:sz w:val="22"/>
          <w:szCs w:val="22"/>
        </w:rPr>
      </w:pPr>
      <w:r w:rsidRPr="00C35349">
        <w:rPr>
          <w:rFonts w:cs="Helvetica"/>
          <w:color w:val="5C6872"/>
          <w:sz w:val="22"/>
          <w:szCs w:val="22"/>
        </w:rPr>
        <w:t xml:space="preserve">Beginning </w:t>
      </w:r>
      <w:r w:rsidR="004A197C" w:rsidRPr="00C35349">
        <w:rPr>
          <w:rFonts w:cs="Helvetica"/>
          <w:color w:val="5C6872"/>
          <w:sz w:val="22"/>
          <w:szCs w:val="22"/>
        </w:rPr>
        <w:t>October</w:t>
      </w:r>
      <w:r w:rsidR="00F26E32" w:rsidRPr="00C35349">
        <w:rPr>
          <w:rFonts w:cs="Helvetica"/>
          <w:color w:val="5C6872"/>
          <w:sz w:val="22"/>
          <w:szCs w:val="22"/>
        </w:rPr>
        <w:t xml:space="preserve"> 2</w:t>
      </w:r>
      <w:r w:rsidRPr="00C35349">
        <w:rPr>
          <w:rFonts w:cs="Helvetica"/>
          <w:color w:val="5C6872"/>
          <w:sz w:val="22"/>
          <w:szCs w:val="22"/>
        </w:rPr>
        <w:t>, 201</w:t>
      </w:r>
      <w:r w:rsidR="009520C8" w:rsidRPr="00C35349">
        <w:rPr>
          <w:rFonts w:cs="Helvetica"/>
          <w:color w:val="5C6872"/>
          <w:sz w:val="22"/>
          <w:szCs w:val="22"/>
        </w:rPr>
        <w:t>8</w:t>
      </w:r>
      <w:r w:rsidRPr="00C35349">
        <w:rPr>
          <w:rFonts w:cs="Helvetica"/>
          <w:color w:val="5C6872"/>
          <w:sz w:val="22"/>
          <w:szCs w:val="22"/>
        </w:rPr>
        <w:t>, visit</w:t>
      </w:r>
      <w:r w:rsidR="009D6AD4" w:rsidRPr="00C35349">
        <w:rPr>
          <w:rFonts w:cs="Helvetica"/>
          <w:color w:val="5C6872"/>
          <w:sz w:val="22"/>
          <w:szCs w:val="22"/>
        </w:rPr>
        <w:t xml:space="preserve"> the SSS Family Portal at</w:t>
      </w:r>
      <w:r w:rsidRPr="00C35349">
        <w:rPr>
          <w:rFonts w:cs="Helvetica"/>
          <w:color w:val="5C6872"/>
          <w:sz w:val="22"/>
          <w:szCs w:val="22"/>
        </w:rPr>
        <w:t xml:space="preserve"> </w:t>
      </w:r>
      <w:hyperlink r:id="rId20" w:history="1">
        <w:r w:rsidR="00D200A7" w:rsidRPr="00E571A4">
          <w:rPr>
            <w:rStyle w:val="Hyperlink"/>
            <w:rFonts w:cs="Helvetica"/>
            <w:sz w:val="22"/>
            <w:szCs w:val="22"/>
          </w:rPr>
          <w:t>https://sss.secure.force.com/familyportal</w:t>
        </w:r>
      </w:hyperlink>
      <w:r w:rsidR="009D6AD4">
        <w:rPr>
          <w:rFonts w:cs="Helvetica"/>
          <w:sz w:val="22"/>
          <w:szCs w:val="22"/>
        </w:rPr>
        <w:t xml:space="preserve">. </w:t>
      </w:r>
    </w:p>
    <w:p w14:paraId="1454AF46" w14:textId="66ABFCD5" w:rsidR="003F4558" w:rsidRPr="00C35349" w:rsidRDefault="00C35349" w:rsidP="00615895">
      <w:pPr>
        <w:pStyle w:val="NAISbullets"/>
        <w:numPr>
          <w:ilvl w:val="0"/>
          <w:numId w:val="11"/>
        </w:numPr>
        <w:spacing w:line="276" w:lineRule="auto"/>
        <w:ind w:left="1170"/>
        <w:rPr>
          <w:rFonts w:cs="Helvetica"/>
          <w:color w:val="44546A"/>
          <w:sz w:val="22"/>
          <w:szCs w:val="22"/>
        </w:rPr>
      </w:pPr>
      <w:r w:rsidRPr="00C35349">
        <w:rPr>
          <w:color w:val="5C6872"/>
          <w:sz w:val="22"/>
          <w:szCs w:val="22"/>
        </w:rPr>
        <w:t xml:space="preserve">Create your Family Portal account with your email address and a password. If you applied for financial aid last year, login to the Family Portal as a Returning Family using the same email address and password. </w:t>
      </w:r>
      <w:r w:rsidR="00F974C2" w:rsidRPr="00C35349">
        <w:rPr>
          <w:rFonts w:cs="Helvetica"/>
          <w:color w:val="44546A"/>
          <w:sz w:val="22"/>
          <w:szCs w:val="22"/>
        </w:rPr>
        <w:t xml:space="preserve"> </w:t>
      </w:r>
    </w:p>
    <w:p w14:paraId="2ECA139E" w14:textId="77777777" w:rsidR="00D863BA" w:rsidRPr="00C35349" w:rsidRDefault="00BD294A" w:rsidP="004B5CB8">
      <w:pPr>
        <w:pStyle w:val="NAISbullets"/>
        <w:numPr>
          <w:ilvl w:val="0"/>
          <w:numId w:val="11"/>
        </w:numPr>
        <w:spacing w:after="200" w:line="276" w:lineRule="auto"/>
        <w:ind w:left="1166"/>
        <w:rPr>
          <w:rFonts w:cs="Helvetica"/>
          <w:color w:val="5C6872"/>
          <w:sz w:val="22"/>
          <w:szCs w:val="22"/>
        </w:rPr>
      </w:pPr>
      <w:r w:rsidRPr="00C35349">
        <w:rPr>
          <w:rFonts w:cs="Helvetica"/>
          <w:color w:val="5C6872"/>
          <w:sz w:val="22"/>
          <w:szCs w:val="22"/>
        </w:rPr>
        <w:t xml:space="preserve">Complete a PFS </w:t>
      </w:r>
      <w:r w:rsidR="00E8594B" w:rsidRPr="00C35349">
        <w:rPr>
          <w:rFonts w:cs="Helvetica"/>
          <w:color w:val="5C6872"/>
          <w:sz w:val="22"/>
          <w:szCs w:val="22"/>
        </w:rPr>
        <w:t>for Academic Year 201</w:t>
      </w:r>
      <w:r w:rsidR="009520C8" w:rsidRPr="00C35349">
        <w:rPr>
          <w:rFonts w:cs="Helvetica"/>
          <w:color w:val="5C6872"/>
          <w:sz w:val="22"/>
          <w:szCs w:val="22"/>
        </w:rPr>
        <w:t>9</w:t>
      </w:r>
      <w:r w:rsidR="00E8594B" w:rsidRPr="00C35349">
        <w:rPr>
          <w:rFonts w:cs="Helvetica"/>
          <w:color w:val="5C6872"/>
          <w:sz w:val="22"/>
          <w:szCs w:val="22"/>
        </w:rPr>
        <w:t>-</w:t>
      </w:r>
      <w:r w:rsidR="009520C8" w:rsidRPr="00C35349">
        <w:rPr>
          <w:rFonts w:cs="Helvetica"/>
          <w:color w:val="5C6872"/>
          <w:sz w:val="22"/>
          <w:szCs w:val="22"/>
        </w:rPr>
        <w:t>20</w:t>
      </w:r>
      <w:r w:rsidR="00F974C2" w:rsidRPr="00C35349">
        <w:rPr>
          <w:rFonts w:cs="Helvetica"/>
          <w:color w:val="5C6872"/>
          <w:sz w:val="22"/>
          <w:szCs w:val="22"/>
        </w:rPr>
        <w:t xml:space="preserve">. </w:t>
      </w:r>
      <w:r w:rsidR="00D863BA" w:rsidRPr="00C35349">
        <w:rPr>
          <w:color w:val="5C6872"/>
          <w:sz w:val="22"/>
          <w:szCs w:val="22"/>
        </w:rPr>
        <w:t>You can log out of the portal at any time and return later to finish it.</w:t>
      </w:r>
    </w:p>
    <w:p w14:paraId="713B63A4" w14:textId="6CBC27F5" w:rsidR="00F974C2" w:rsidRPr="00C35349" w:rsidRDefault="00BD294A" w:rsidP="004B5CB8">
      <w:pPr>
        <w:pStyle w:val="NAISbullets"/>
        <w:numPr>
          <w:ilvl w:val="0"/>
          <w:numId w:val="11"/>
        </w:numPr>
        <w:spacing w:after="200" w:line="276" w:lineRule="auto"/>
        <w:ind w:left="1166"/>
        <w:rPr>
          <w:rFonts w:cs="Helvetica"/>
          <w:color w:val="5C6872"/>
          <w:sz w:val="22"/>
          <w:szCs w:val="22"/>
        </w:rPr>
      </w:pPr>
      <w:bookmarkStart w:id="1" w:name="_Hlk521402479"/>
      <w:r w:rsidRPr="00C35349">
        <w:rPr>
          <w:rFonts w:cs="Helvetica"/>
          <w:color w:val="5C6872"/>
          <w:sz w:val="22"/>
          <w:szCs w:val="22"/>
        </w:rPr>
        <w:t xml:space="preserve">Once all </w:t>
      </w:r>
      <w:r w:rsidR="009D6AD4" w:rsidRPr="00C35349">
        <w:rPr>
          <w:rFonts w:cs="Helvetica"/>
          <w:color w:val="5C6872"/>
          <w:sz w:val="22"/>
          <w:szCs w:val="22"/>
        </w:rPr>
        <w:t xml:space="preserve">PFS </w:t>
      </w:r>
      <w:r w:rsidRPr="00C35349">
        <w:rPr>
          <w:rFonts w:cs="Helvetica"/>
          <w:color w:val="5C6872"/>
          <w:sz w:val="22"/>
          <w:szCs w:val="22"/>
        </w:rPr>
        <w:t xml:space="preserve">sections </w:t>
      </w:r>
      <w:r w:rsidR="009D6AD4" w:rsidRPr="00C35349">
        <w:rPr>
          <w:rFonts w:cs="Helvetica"/>
          <w:color w:val="5C6872"/>
          <w:sz w:val="22"/>
          <w:szCs w:val="22"/>
        </w:rPr>
        <w:t>a</w:t>
      </w:r>
      <w:r w:rsidRPr="00C35349">
        <w:rPr>
          <w:rFonts w:cs="Helvetica"/>
          <w:color w:val="5C6872"/>
          <w:sz w:val="22"/>
          <w:szCs w:val="22"/>
        </w:rPr>
        <w:t>re complete with green check</w:t>
      </w:r>
      <w:r w:rsidR="009D6AD4" w:rsidRPr="00C35349">
        <w:rPr>
          <w:rFonts w:cs="Helvetica"/>
          <w:color w:val="5C6872"/>
          <w:sz w:val="22"/>
          <w:szCs w:val="22"/>
        </w:rPr>
        <w:t>s</w:t>
      </w:r>
      <w:r w:rsidRPr="00C35349">
        <w:rPr>
          <w:rFonts w:cs="Helvetica"/>
          <w:color w:val="5C6872"/>
          <w:sz w:val="22"/>
          <w:szCs w:val="22"/>
        </w:rPr>
        <w:t>, the “Submit &amp; Pay” button activates. Follow the prompts</w:t>
      </w:r>
      <w:r w:rsidR="00281A7F" w:rsidRPr="00C35349">
        <w:rPr>
          <w:rFonts w:cs="Helvetica"/>
          <w:color w:val="5C6872"/>
          <w:sz w:val="22"/>
          <w:szCs w:val="22"/>
        </w:rPr>
        <w:t xml:space="preserve"> to the payment screen. </w:t>
      </w:r>
      <w:r w:rsidR="00E8594B" w:rsidRPr="00C35349">
        <w:rPr>
          <w:rFonts w:cs="Helvetica"/>
          <w:color w:val="5C6872"/>
          <w:sz w:val="22"/>
          <w:szCs w:val="22"/>
        </w:rPr>
        <w:t>The fee of $</w:t>
      </w:r>
      <w:r w:rsidR="009520C8" w:rsidRPr="00C35349">
        <w:rPr>
          <w:rFonts w:cs="Helvetica"/>
          <w:color w:val="5C6872"/>
          <w:sz w:val="22"/>
          <w:szCs w:val="22"/>
        </w:rPr>
        <w:t>51</w:t>
      </w:r>
      <w:r w:rsidR="00F974C2" w:rsidRPr="00C35349">
        <w:rPr>
          <w:rFonts w:cs="Helvetica"/>
          <w:color w:val="5C6872"/>
          <w:sz w:val="22"/>
          <w:szCs w:val="22"/>
        </w:rPr>
        <w:t xml:space="preserve"> is nonrefundable. Once your PFS is submitted, it cannot be withdrawn from the SSS system.</w:t>
      </w:r>
      <w:bookmarkEnd w:id="1"/>
    </w:p>
    <w:p w14:paraId="49974E1C" w14:textId="0955D0AD" w:rsidR="00BD294A" w:rsidRPr="00BD6917" w:rsidRDefault="00C35349" w:rsidP="00F10226">
      <w:pPr>
        <w:pStyle w:val="NAISbullets"/>
        <w:numPr>
          <w:ilvl w:val="0"/>
          <w:numId w:val="0"/>
        </w:numPr>
        <w:spacing w:after="0" w:line="276" w:lineRule="auto"/>
        <w:jc w:val="center"/>
        <w:rPr>
          <w:rFonts w:cs="Helvetica"/>
          <w:color w:val="44546A"/>
          <w:sz w:val="22"/>
          <w:szCs w:val="22"/>
        </w:rPr>
      </w:pPr>
      <w:r w:rsidRPr="000967CB">
        <w:rPr>
          <w:rFonts w:cs="HelveticaNeue-CondensedObl"/>
          <w:iCs/>
          <w:noProof/>
          <w:color w:val="5C6872"/>
          <w:sz w:val="19"/>
          <w:szCs w:val="19"/>
        </w:rPr>
        <mc:AlternateContent>
          <mc:Choice Requires="wps">
            <w:drawing>
              <wp:anchor distT="45720" distB="0" distL="114300" distR="114300" simplePos="0" relativeHeight="251661312" behindDoc="0" locked="0" layoutInCell="1" allowOverlap="1" wp14:anchorId="51F7D9B4" wp14:editId="51590B92">
                <wp:simplePos x="0" y="0"/>
                <wp:positionH relativeFrom="column">
                  <wp:posOffset>1035050</wp:posOffset>
                </wp:positionH>
                <wp:positionV relativeFrom="paragraph">
                  <wp:posOffset>18415</wp:posOffset>
                </wp:positionV>
                <wp:extent cx="4764024" cy="475488"/>
                <wp:effectExtent l="0" t="0" r="1778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4024" cy="475488"/>
                        </a:xfrm>
                        <a:prstGeom prst="rect">
                          <a:avLst/>
                        </a:prstGeom>
                        <a:solidFill>
                          <a:srgbClr val="FFFFFF"/>
                        </a:solidFill>
                        <a:ln w="6350">
                          <a:solidFill>
                            <a:srgbClr val="E0AA0F"/>
                          </a:solidFill>
                          <a:miter lim="800000"/>
                          <a:headEnd/>
                          <a:tailEnd/>
                        </a:ln>
                      </wps:spPr>
                      <wps:txbx>
                        <w:txbxContent>
                          <w:p w14:paraId="27FCEFEA" w14:textId="77777777" w:rsidR="00CD7B14" w:rsidRPr="00F10226" w:rsidRDefault="00CD7B14" w:rsidP="00F10226">
                            <w:pPr>
                              <w:autoSpaceDE w:val="0"/>
                              <w:autoSpaceDN w:val="0"/>
                              <w:adjustRightInd w:val="0"/>
                              <w:spacing w:after="60" w:line="240" w:lineRule="auto"/>
                              <w:jc w:val="center"/>
                              <w:rPr>
                                <w:rFonts w:cs="HelveticaNeue-CondensedObl"/>
                                <w:b/>
                                <w:iCs/>
                                <w:color w:val="5C6872"/>
                                <w:sz w:val="20"/>
                                <w:szCs w:val="20"/>
                                <w14:textOutline w14:w="9525" w14:cap="rnd" w14:cmpd="sng" w14:algn="ctr">
                                  <w14:noFill/>
                                  <w14:prstDash w14:val="solid"/>
                                  <w14:bevel/>
                                </w14:textOutline>
                              </w:rPr>
                            </w:pPr>
                            <w:r w:rsidRPr="00F10226">
                              <w:rPr>
                                <w:rFonts w:cs="HelveticaNeue-CondensedObl"/>
                                <w:b/>
                                <w:iCs/>
                                <w:color w:val="5C6872"/>
                                <w:sz w:val="20"/>
                                <w:szCs w:val="20"/>
                                <w14:textOutline w14:w="9525" w14:cap="rnd" w14:cmpd="sng" w14:algn="ctr">
                                  <w14:noFill/>
                                  <w14:prstDash w14:val="solid"/>
                                  <w14:bevel/>
                                </w14:textOutline>
                              </w:rPr>
                              <w:t xml:space="preserve">Need help completing the PFS? </w:t>
                            </w:r>
                          </w:p>
                          <w:p w14:paraId="2513F1EE" w14:textId="4518C751" w:rsidR="00CD7B14" w:rsidRPr="00F10226" w:rsidRDefault="00CD7B14" w:rsidP="00F10226">
                            <w:pPr>
                              <w:autoSpaceDE w:val="0"/>
                              <w:autoSpaceDN w:val="0"/>
                              <w:adjustRightInd w:val="0"/>
                              <w:spacing w:after="0" w:line="240" w:lineRule="auto"/>
                              <w:jc w:val="center"/>
                              <w:rPr>
                                <w:sz w:val="20"/>
                                <w:szCs w:val="20"/>
                                <w14:textOutline w14:w="9525" w14:cap="rnd" w14:cmpd="sng" w14:algn="ctr">
                                  <w14:noFill/>
                                  <w14:prstDash w14:val="solid"/>
                                  <w14:bevel/>
                                </w14:textOutline>
                              </w:rPr>
                            </w:pPr>
                            <w:r w:rsidRPr="00F10226">
                              <w:rPr>
                                <w:rFonts w:cs="HelveticaNeue-CondensedObl"/>
                                <w:iCs/>
                                <w:color w:val="5C6872"/>
                                <w:sz w:val="20"/>
                                <w:szCs w:val="20"/>
                                <w14:textOutline w14:w="9525" w14:cap="rnd" w14:cmpd="sng" w14:algn="ctr">
                                  <w14:noFill/>
                                  <w14:prstDash w14:val="solid"/>
                                  <w14:bevel/>
                                </w14:textOutline>
                              </w:rPr>
                              <w:t>Contact the SSS Parent Support Team at (800) 344-8328 or sss@communitybrand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7D9B4" id="_x0000_t202" coordsize="21600,21600" o:spt="202" path="m,l,21600r21600,l21600,xe">
                <v:stroke joinstyle="miter"/>
                <v:path gradientshapeok="t" o:connecttype="rect"/>
              </v:shapetype>
              <v:shape id="Text Box 2" o:spid="_x0000_s1026" type="#_x0000_t202" style="position:absolute;left:0;text-align:left;margin-left:81.5pt;margin-top:1.45pt;width:375.1pt;height:37.45pt;z-index:251661312;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" strokecolor="#e0aa0f" strokeweight=".5pt">
                <v:textbox>
                  <w:txbxContent>
                    <w:p w14:paraId="27FCEFEA" w14:textId="77777777" w:rsidR="00CD7B14" w:rsidRPr="00F10226" w:rsidRDefault="00CD7B14" w:rsidP="00F10226">
                      <w:pPr>
                        <w:autoSpaceDE w:val="0"/>
                        <w:autoSpaceDN w:val="0"/>
                        <w:adjustRightInd w:val="0"/>
                        <w:spacing w:after="60" w:line="240" w:lineRule="auto"/>
                        <w:jc w:val="center"/>
                        <w:rPr>
                          <w:rFonts w:cs="HelveticaNeue-CondensedObl"/>
                          <w:b/>
                          <w:iCs/>
                          <w:color w:val="5C6872"/>
                          <w:sz w:val="20"/>
                          <w:szCs w:val="20"/>
                          <w14:textOutline w14:w="9525" w14:cap="rnd" w14:cmpd="sng" w14:algn="ctr">
                            <w14:noFill/>
                            <w14:prstDash w14:val="solid"/>
                            <w14:bevel/>
                          </w14:textOutline>
                        </w:rPr>
                      </w:pPr>
                      <w:r w:rsidRPr="00F10226">
                        <w:rPr>
                          <w:rFonts w:cs="HelveticaNeue-CondensedObl"/>
                          <w:b/>
                          <w:iCs/>
                          <w:color w:val="5C6872"/>
                          <w:sz w:val="20"/>
                          <w:szCs w:val="20"/>
                          <w14:textOutline w14:w="9525" w14:cap="rnd" w14:cmpd="sng" w14:algn="ctr">
                            <w14:noFill/>
                            <w14:prstDash w14:val="solid"/>
                            <w14:bevel/>
                          </w14:textOutline>
                        </w:rPr>
                        <w:t xml:space="preserve">Need help completing the PFS? </w:t>
                      </w:r>
                    </w:p>
                    <w:p w14:paraId="2513F1EE" w14:textId="4518C751" w:rsidR="00CD7B14" w:rsidRPr="00F10226" w:rsidRDefault="00CD7B14" w:rsidP="00F10226">
                      <w:pPr>
                        <w:autoSpaceDE w:val="0"/>
                        <w:autoSpaceDN w:val="0"/>
                        <w:adjustRightInd w:val="0"/>
                        <w:spacing w:after="0" w:line="240" w:lineRule="auto"/>
                        <w:jc w:val="center"/>
                        <w:rPr>
                          <w:sz w:val="20"/>
                          <w:szCs w:val="20"/>
                          <w14:textOutline w14:w="9525" w14:cap="rnd" w14:cmpd="sng" w14:algn="ctr">
                            <w14:noFill/>
                            <w14:prstDash w14:val="solid"/>
                            <w14:bevel/>
                          </w14:textOutline>
                        </w:rPr>
                      </w:pPr>
                      <w:r w:rsidRPr="00F10226">
                        <w:rPr>
                          <w:rFonts w:cs="HelveticaNeue-CondensedObl"/>
                          <w:iCs/>
                          <w:color w:val="5C6872"/>
                          <w:sz w:val="20"/>
                          <w:szCs w:val="20"/>
                          <w14:textOutline w14:w="9525" w14:cap="rnd" w14:cmpd="sng" w14:algn="ctr">
                            <w14:noFill/>
                            <w14:prstDash w14:val="solid"/>
                            <w14:bevel/>
                          </w14:textOutline>
                        </w:rPr>
                        <w:t>Contact the SSS Parent Support Team at (800) 344-8328 or sss@communitybrands.com.</w:t>
                      </w:r>
                    </w:p>
                  </w:txbxContent>
                </v:textbox>
                <w10:wrap type="square"/>
              </v:shape>
            </w:pict>
          </mc:Fallback>
        </mc:AlternateContent>
      </w:r>
    </w:p>
    <w:p w14:paraId="1D9B72D4" w14:textId="77777777" w:rsidR="00F10226" w:rsidRDefault="00F10226" w:rsidP="00611EC8">
      <w:pPr>
        <w:autoSpaceDE w:val="0"/>
        <w:autoSpaceDN w:val="0"/>
        <w:adjustRightInd w:val="0"/>
        <w:spacing w:after="0"/>
        <w:rPr>
          <w:rFonts w:cs="Helvetica"/>
          <w:bCs/>
          <w:color w:val="000000" w:themeColor="text1"/>
        </w:rPr>
      </w:pPr>
    </w:p>
    <w:p w14:paraId="23A714F3" w14:textId="77777777" w:rsidR="00F10226" w:rsidRDefault="00F10226" w:rsidP="00611EC8">
      <w:pPr>
        <w:autoSpaceDE w:val="0"/>
        <w:autoSpaceDN w:val="0"/>
        <w:adjustRightInd w:val="0"/>
        <w:spacing w:after="0"/>
        <w:rPr>
          <w:rFonts w:cs="Helvetica"/>
          <w:bCs/>
          <w:color w:val="000000" w:themeColor="text1"/>
        </w:rPr>
      </w:pPr>
    </w:p>
    <w:p w14:paraId="0E6A6E29" w14:textId="6F90DE25" w:rsidR="00E767F2" w:rsidRPr="00E571A4" w:rsidRDefault="000D7F83" w:rsidP="00611EC8">
      <w:pPr>
        <w:autoSpaceDE w:val="0"/>
        <w:autoSpaceDN w:val="0"/>
        <w:adjustRightInd w:val="0"/>
        <w:spacing w:after="0"/>
        <w:rPr>
          <w:rFonts w:cs="Helvetica"/>
          <w:bCs/>
          <w:color w:val="000000" w:themeColor="text1"/>
        </w:rPr>
      </w:pPr>
      <w:r>
        <w:rPr>
          <w:rFonts w:cs="Helvetica"/>
          <w:bCs/>
          <w:color w:val="000000" w:themeColor="text1"/>
        </w:rPr>
        <w:pict w14:anchorId="2584A086">
          <v:rect id="_x0000_i1025" style="width:540pt;height:1pt" o:hralign="center" o:hrstd="t" o:hrnoshade="t" o:hr="t" fillcolor="#009ace" stroked="f"/>
        </w:pict>
      </w:r>
    </w:p>
    <w:p w14:paraId="361A098B" w14:textId="035DCFD7" w:rsidR="00387811" w:rsidRPr="00BD294A" w:rsidRDefault="009520C8" w:rsidP="00EB0EA1">
      <w:pPr>
        <w:autoSpaceDE w:val="0"/>
        <w:autoSpaceDN w:val="0"/>
        <w:adjustRightInd w:val="0"/>
        <w:spacing w:after="480"/>
        <w:ind w:left="720"/>
        <w:rPr>
          <w:rFonts w:cs="Helvetica"/>
          <w:b/>
          <w:bCs/>
          <w:color w:val="000000" w:themeColor="text1"/>
          <w:sz w:val="24"/>
          <w:szCs w:val="24"/>
        </w:rPr>
      </w:pPr>
      <w:r w:rsidRPr="00E571A4">
        <w:rPr>
          <w:rFonts w:cs="Helvetica"/>
          <w:noProof/>
          <w:color w:val="44546A"/>
        </w:rPr>
        <w:drawing>
          <wp:anchor distT="0" distB="0" distL="114300" distR="45720" simplePos="0" relativeHeight="251659264" behindDoc="0" locked="0" layoutInCell="1" allowOverlap="1" wp14:anchorId="3E589A52" wp14:editId="2CC60649">
            <wp:simplePos x="0" y="0"/>
            <wp:positionH relativeFrom="column">
              <wp:posOffset>-31750</wp:posOffset>
            </wp:positionH>
            <wp:positionV relativeFrom="paragraph">
              <wp:posOffset>163195</wp:posOffset>
            </wp:positionV>
            <wp:extent cx="285750" cy="285750"/>
            <wp:effectExtent l="0" t="0" r="0" b="0"/>
            <wp:wrapSquare wrapText="bothSides"/>
            <wp:docPr id="1" name="Graphic 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009E154C" w:rsidRPr="00E571A4">
        <w:rPr>
          <w:rFonts w:cs="Helvetica"/>
          <w:b/>
          <w:color w:val="000000" w:themeColor="text1"/>
        </w:rPr>
        <w:br/>
      </w:r>
      <w:r w:rsidRPr="00BD294A">
        <w:rPr>
          <w:rFonts w:cs="Helvetica"/>
          <w:b/>
          <w:bCs/>
          <w:color w:val="009ACE"/>
          <w:sz w:val="24"/>
          <w:szCs w:val="24"/>
        </w:rPr>
        <w:t>K</w:t>
      </w:r>
      <w:r w:rsidR="00EF64D2" w:rsidRPr="00BD294A">
        <w:rPr>
          <w:rFonts w:cs="Helvetica"/>
          <w:b/>
          <w:bCs/>
          <w:color w:val="009ACE"/>
          <w:sz w:val="24"/>
          <w:szCs w:val="24"/>
        </w:rPr>
        <w:t>EY INFORMATION YOU NEED TO KNOW ABOUT OUR SCHOOL AS YOU COMPLETE THE PFS:</w:t>
      </w:r>
      <w:r w:rsidR="00B82A7C" w:rsidRPr="00B82A7C">
        <w:rPr>
          <w:rFonts w:cs="Helvetica"/>
          <w:noProof/>
          <w:color w:val="44546A"/>
        </w:rPr>
        <w:t xml:space="preserve"> </w:t>
      </w:r>
    </w:p>
    <w:p w14:paraId="1FECEDF1" w14:textId="77777777" w:rsidR="003F4558" w:rsidRPr="00C35349" w:rsidRDefault="00362E09" w:rsidP="004C7B84">
      <w:pPr>
        <w:autoSpaceDE w:val="0"/>
        <w:autoSpaceDN w:val="0"/>
        <w:adjustRightInd w:val="0"/>
        <w:spacing w:after="360"/>
        <w:rPr>
          <w:rFonts w:cs="Helvetica"/>
          <w:color w:val="5C6872"/>
        </w:rPr>
      </w:pPr>
      <w:r w:rsidRPr="00C35349">
        <w:rPr>
          <w:rFonts w:cs="Helvetica"/>
          <w:color w:val="5C6872"/>
        </w:rPr>
        <w:t>Our school’s f</w:t>
      </w:r>
      <w:r w:rsidR="003F4558" w:rsidRPr="00C35349">
        <w:rPr>
          <w:rFonts w:cs="Helvetica"/>
          <w:color w:val="5C6872"/>
        </w:rPr>
        <w:t xml:space="preserve">ull name: </w:t>
      </w:r>
      <w:r w:rsidRPr="00C35349">
        <w:rPr>
          <w:rFonts w:cs="Helvetica"/>
          <w:color w:val="5C6872"/>
        </w:rPr>
        <w:t xml:space="preserve">   </w:t>
      </w:r>
    </w:p>
    <w:p w14:paraId="6E650111" w14:textId="77777777" w:rsidR="00626171" w:rsidRPr="00C35349" w:rsidRDefault="00362E09" w:rsidP="004C7B84">
      <w:pPr>
        <w:autoSpaceDE w:val="0"/>
        <w:autoSpaceDN w:val="0"/>
        <w:adjustRightInd w:val="0"/>
        <w:spacing w:after="360"/>
        <w:rPr>
          <w:rFonts w:cs="Helvetica"/>
          <w:color w:val="5C6872"/>
        </w:rPr>
      </w:pPr>
      <w:r w:rsidRPr="00C35349">
        <w:rPr>
          <w:rFonts w:cs="Helvetica"/>
          <w:color w:val="5C6872"/>
        </w:rPr>
        <w:t>Our school’s SSS co</w:t>
      </w:r>
      <w:r w:rsidR="003F4558" w:rsidRPr="00C35349">
        <w:rPr>
          <w:rFonts w:cs="Helvetica"/>
          <w:color w:val="5C6872"/>
        </w:rPr>
        <w:t xml:space="preserve">de: </w:t>
      </w:r>
    </w:p>
    <w:p w14:paraId="04239E30" w14:textId="54D12DC7" w:rsidR="00626171" w:rsidRPr="00C35349" w:rsidRDefault="00362E09" w:rsidP="004C7B84">
      <w:pPr>
        <w:autoSpaceDE w:val="0"/>
        <w:autoSpaceDN w:val="0"/>
        <w:adjustRightInd w:val="0"/>
        <w:spacing w:after="360"/>
        <w:rPr>
          <w:rFonts w:cs="Helvetica"/>
          <w:color w:val="5C6872"/>
        </w:rPr>
      </w:pPr>
      <w:r w:rsidRPr="00C35349">
        <w:rPr>
          <w:rFonts w:cs="Helvetica"/>
          <w:color w:val="5C6872"/>
        </w:rPr>
        <w:t xml:space="preserve">Contact information for our </w:t>
      </w:r>
      <w:r w:rsidR="003F4558" w:rsidRPr="00C35349">
        <w:rPr>
          <w:rFonts w:cs="Helvetica"/>
          <w:color w:val="5C6872"/>
        </w:rPr>
        <w:t>financial aid office:</w:t>
      </w:r>
    </w:p>
    <w:p w14:paraId="5F710539" w14:textId="4E830EE2" w:rsidR="00362E09" w:rsidRPr="00C35349" w:rsidRDefault="006D71B1" w:rsidP="004C7B84">
      <w:pPr>
        <w:autoSpaceDE w:val="0"/>
        <w:autoSpaceDN w:val="0"/>
        <w:adjustRightInd w:val="0"/>
        <w:spacing w:after="360"/>
        <w:rPr>
          <w:rFonts w:cs="Helvetica"/>
          <w:color w:val="5C6872"/>
        </w:rPr>
      </w:pPr>
      <w:r w:rsidRPr="00C35349">
        <w:rPr>
          <w:rFonts w:cs="Helvetica"/>
          <w:color w:val="5C6872"/>
        </w:rPr>
        <w:t>Deadline</w:t>
      </w:r>
      <w:r w:rsidR="00362E09" w:rsidRPr="00C35349">
        <w:rPr>
          <w:rFonts w:cs="Helvetica"/>
          <w:color w:val="5C6872"/>
        </w:rPr>
        <w:t xml:space="preserve"> for completing th</w:t>
      </w:r>
      <w:r w:rsidR="003F4558" w:rsidRPr="00C35349">
        <w:rPr>
          <w:rFonts w:cs="Helvetica"/>
          <w:color w:val="5C6872"/>
        </w:rPr>
        <w:t xml:space="preserve">e PFS:  </w:t>
      </w:r>
      <w:r w:rsidR="00C65048" w:rsidRPr="00C35349">
        <w:rPr>
          <w:rFonts w:cs="Helvetica"/>
          <w:color w:val="5C6872"/>
        </w:rPr>
        <w:t xml:space="preserve"> </w:t>
      </w:r>
    </w:p>
    <w:sectPr w:rsidR="00362E09" w:rsidRPr="00C35349" w:rsidSect="00E767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7B67B" w14:textId="77777777" w:rsidR="000D7F83" w:rsidRDefault="000D7F83" w:rsidP="00211539">
      <w:pPr>
        <w:spacing w:after="0" w:line="240" w:lineRule="auto"/>
      </w:pPr>
      <w:r>
        <w:separator/>
      </w:r>
    </w:p>
  </w:endnote>
  <w:endnote w:type="continuationSeparator" w:id="0">
    <w:p w14:paraId="60D48BA1" w14:textId="77777777" w:rsidR="000D7F83" w:rsidRDefault="000D7F83" w:rsidP="0021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Condensed">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larendon BT">
    <w:altName w:val="Cambria"/>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Helvetica 65 Medium">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HelveticaNeue-CondensedOb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4EB8B" w14:textId="77777777" w:rsidR="00972CE4" w:rsidRDefault="00972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447ED" w14:textId="72D31AC3" w:rsidR="00CD7B14" w:rsidRDefault="00972CE4">
    <w:pPr>
      <w:pStyle w:val="Footer"/>
    </w:pPr>
    <w:r>
      <w:rPr>
        <w:noProof/>
      </w:rPr>
      <w:drawing>
        <wp:anchor distT="0" distB="0" distL="114300" distR="114300" simplePos="0" relativeHeight="251656192" behindDoc="0" locked="0" layoutInCell="1" allowOverlap="1" wp14:anchorId="46CA9638" wp14:editId="47CE6104">
          <wp:simplePos x="0" y="0"/>
          <wp:positionH relativeFrom="column">
            <wp:posOffset>6236335</wp:posOffset>
          </wp:positionH>
          <wp:positionV relativeFrom="paragraph">
            <wp:posOffset>180340</wp:posOffset>
          </wp:positionV>
          <wp:extent cx="625475" cy="24765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grayscl/>
                    <a:extLst>
                      <a:ext uri="{28A0092B-C50C-407E-A947-70E740481C1C}">
                        <a14:useLocalDpi xmlns:a14="http://schemas.microsoft.com/office/drawing/2010/main" val="0"/>
                      </a:ext>
                    </a:extLst>
                  </a:blip>
                  <a:stretch>
                    <a:fillRect/>
                  </a:stretch>
                </pic:blipFill>
                <pic:spPr>
                  <a:xfrm>
                    <a:off x="0" y="0"/>
                    <a:ext cx="625475" cy="247650"/>
                  </a:xfrm>
                  <a:prstGeom prst="rect">
                    <a:avLst/>
                  </a:prstGeom>
                </pic:spPr>
              </pic:pic>
            </a:graphicData>
          </a:graphic>
        </wp:anchor>
      </w:drawing>
    </w:r>
    <w:r>
      <w:rPr>
        <w:noProof/>
      </w:rPr>
      <w:drawing>
        <wp:anchor distT="0" distB="0" distL="114300" distR="114300" simplePos="0" relativeHeight="251654144" behindDoc="0" locked="0" layoutInCell="1" allowOverlap="1" wp14:anchorId="7C3D08BD" wp14:editId="597278A3">
          <wp:simplePos x="0" y="0"/>
          <wp:positionH relativeFrom="column">
            <wp:posOffset>1755775</wp:posOffset>
          </wp:positionH>
          <wp:positionV relativeFrom="paragraph">
            <wp:posOffset>88265</wp:posOffset>
          </wp:positionV>
          <wp:extent cx="851535" cy="285750"/>
          <wp:effectExtent l="0" t="0" r="5715" b="0"/>
          <wp:wrapNone/>
          <wp:docPr id="2" name="Picture 2" descr="C:\Users\henry\AppData\Local\Microsoft\Windows\INetCache\Content.Word\communitybran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enry\AppData\Local\Microsoft\Windows\INetCache\Content.Word\communitybrands-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1535" cy="285750"/>
                  </a:xfrm>
                  <a:prstGeom prst="rect">
                    <a:avLst/>
                  </a:prstGeom>
                  <a:noFill/>
                  <a:ln>
                    <a:noFill/>
                  </a:ln>
                </pic:spPr>
              </pic:pic>
            </a:graphicData>
          </a:graphic>
        </wp:anchor>
      </w:drawing>
    </w:r>
    <w:r>
      <w:rPr>
        <w:noProof/>
      </w:rPr>
      <w:drawing>
        <wp:anchor distT="0" distB="0" distL="114300" distR="114300" simplePos="0" relativeHeight="251655168" behindDoc="0" locked="0" layoutInCell="1" allowOverlap="1" wp14:anchorId="2F315AC4" wp14:editId="27B69DDB">
          <wp:simplePos x="0" y="0"/>
          <wp:positionH relativeFrom="column">
            <wp:posOffset>4400550</wp:posOffset>
          </wp:positionH>
          <wp:positionV relativeFrom="paragraph">
            <wp:posOffset>110490</wp:posOffset>
          </wp:positionV>
          <wp:extent cx="1606550" cy="386481"/>
          <wp:effectExtent l="0" t="0" r="0" b="0"/>
          <wp:wrapNone/>
          <wp:docPr id="4" name="Picture 4" descr="C:\Users\jpeyer\AppData\Local\Microsoft\Windows\INetCache\Content.Word\SSS_Hr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jpeyer\AppData\Local\Microsoft\Windows\INetCache\Content.Word\SSS_Hrz_RGB.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6550" cy="386481"/>
                  </a:xfrm>
                  <a:prstGeom prst="rect">
                    <a:avLst/>
                  </a:prstGeom>
                  <a:noFill/>
                  <a:ln>
                    <a:noFill/>
                  </a:ln>
                </pic:spPr>
              </pic:pic>
            </a:graphicData>
          </a:graphic>
        </wp:anchor>
      </w:drawing>
    </w:r>
    <w:r>
      <w:rPr>
        <w:noProof/>
      </w:rPr>
      <mc:AlternateContent>
        <mc:Choice Requires="wps">
          <w:drawing>
            <wp:anchor distT="0" distB="0" distL="114300" distR="114300" simplePos="0" relativeHeight="251657216" behindDoc="0" locked="0" layoutInCell="1" allowOverlap="1" wp14:anchorId="425C9B30" wp14:editId="70F3FA54">
              <wp:simplePos x="0" y="0"/>
              <wp:positionH relativeFrom="column">
                <wp:posOffset>-82550</wp:posOffset>
              </wp:positionH>
              <wp:positionV relativeFrom="paragraph">
                <wp:posOffset>205740</wp:posOffset>
              </wp:positionV>
              <wp:extent cx="1965325" cy="34734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347345"/>
                      </a:xfrm>
                      <a:prstGeom prst="rect">
                        <a:avLst/>
                      </a:prstGeom>
                      <a:noFill/>
                      <a:ln w="9525">
                        <a:noFill/>
                        <a:miter lim="800000"/>
                        <a:headEnd/>
                        <a:tailEnd/>
                      </a:ln>
                    </wps:spPr>
                    <wps:txbx>
                      <w:txbxContent>
                        <w:p w14:paraId="555583A2" w14:textId="09668392" w:rsidR="00CD7B14" w:rsidRPr="007F1096" w:rsidRDefault="00CD7B14" w:rsidP="00626171">
                          <w:pPr>
                            <w:rPr>
                              <w:rFonts w:ascii="Helvetica 65 Medium" w:hAnsi="Helvetica 65 Medium"/>
                              <w:color w:val="A4A9AD"/>
                              <w:sz w:val="14"/>
                              <w:szCs w:val="14"/>
                            </w:rPr>
                          </w:pPr>
                          <w:r w:rsidRPr="00D61A1C">
                            <w:rPr>
                              <w:rFonts w:ascii="Helvetica 65 Medium" w:hAnsi="Helvetica 65 Medium"/>
                              <w:color w:val="A4A9AD"/>
                              <w:sz w:val="14"/>
                              <w:szCs w:val="14"/>
                            </w:rPr>
                            <w:t>©</w:t>
                          </w:r>
                          <w:r>
                            <w:rPr>
                              <w:rFonts w:ascii="Helvetica 65 Medium" w:hAnsi="Helvetica 65 Medium"/>
                              <w:color w:val="5C6872"/>
                              <w:sz w:val="14"/>
                              <w:szCs w:val="14"/>
                            </w:rPr>
                            <w:t xml:space="preserve"> </w:t>
                          </w:r>
                          <w:r w:rsidRPr="002C4FD9">
                            <w:rPr>
                              <w:rFonts w:ascii="Helvetica 65 Medium" w:hAnsi="Helvetica 65 Medium"/>
                              <w:color w:val="5C6872"/>
                              <w:sz w:val="14"/>
                              <w:szCs w:val="14"/>
                            </w:rPr>
                            <w:t>School and Student Services</w:t>
                          </w:r>
                          <w:r w:rsidRPr="00B204E2">
                            <w:rPr>
                              <w:rFonts w:ascii="Helvetica 65 Medium" w:hAnsi="Helvetica 65 Medium"/>
                              <w:color w:val="A4A9AD"/>
                              <w:sz w:val="14"/>
                              <w:szCs w:val="14"/>
                            </w:rPr>
                            <w:t>,</w:t>
                          </w:r>
                          <w:r w:rsidRPr="002C4FD9">
                            <w:rPr>
                              <w:rFonts w:ascii="Helvetica 65 Medium" w:hAnsi="Helvetica 65 Medium"/>
                              <w:color w:val="5C6872"/>
                              <w:sz w:val="14"/>
                              <w:szCs w:val="14"/>
                            </w:rPr>
                            <w:t xml:space="preserve"> </w:t>
                          </w:r>
                          <w:r w:rsidRPr="007F1096">
                            <w:rPr>
                              <w:rFonts w:ascii="Helvetica 65 Medium" w:hAnsi="Helvetica 65 Medium"/>
                              <w:color w:val="A4A9AD"/>
                              <w:sz w:val="14"/>
                              <w:szCs w:val="14"/>
                            </w:rPr>
                            <w:t>p</w:t>
                          </w:r>
                          <w:r>
                            <w:rPr>
                              <w:rFonts w:ascii="Helvetica 65 Medium" w:hAnsi="Helvetica 65 Medium"/>
                              <w:color w:val="A4A9AD"/>
                              <w:sz w:val="14"/>
                              <w:szCs w:val="14"/>
                            </w:rPr>
                            <w:t>art of the</w:t>
                          </w:r>
                        </w:p>
                      </w:txbxContent>
                    </wps:txbx>
                    <wps:bodyPr rot="0" vert="horz" wrap="square" lIns="91440" tIns="45720" rIns="91440" bIns="45720" anchor="t" anchorCtr="0">
                      <a:spAutoFit/>
                    </wps:bodyPr>
                  </wps:wsp>
                </a:graphicData>
              </a:graphic>
            </wp:anchor>
          </w:drawing>
        </mc:Choice>
        <mc:Fallback>
          <w:pict>
            <v:shapetype w14:anchorId="425C9B30" id="_x0000_t202" coordsize="21600,21600" o:spt="202" path="m,l,21600r21600,l21600,xe">
              <v:stroke joinstyle="miter"/>
              <v:path gradientshapeok="t" o:connecttype="rect"/>
            </v:shapetype>
            <v:shape id="_x0000_s1030" type="#_x0000_t202" style="position:absolute;margin-left:-6.5pt;margin-top:16.2pt;width:154.75pt;height:27.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" filled="f" stroked="f">
              <v:textbox style="mso-fit-shape-to-text:t">
                <w:txbxContent>
                  <w:p w14:paraId="555583A2" w14:textId="09668392" w:rsidR="00CD7B14" w:rsidRPr="007F1096" w:rsidRDefault="00CD7B14" w:rsidP="00626171">
                    <w:pPr>
                      <w:rPr>
                        <w:rFonts w:ascii="Helvetica 65 Medium" w:hAnsi="Helvetica 65 Medium"/>
                        <w:color w:val="A4A9AD"/>
                        <w:sz w:val="14"/>
                        <w:szCs w:val="14"/>
                      </w:rPr>
                    </w:pPr>
                    <w:r w:rsidRPr="00D61A1C">
                      <w:rPr>
                        <w:rFonts w:ascii="Helvetica 65 Medium" w:hAnsi="Helvetica 65 Medium"/>
                        <w:color w:val="A4A9AD"/>
                        <w:sz w:val="14"/>
                        <w:szCs w:val="14"/>
                      </w:rPr>
                      <w:t>©</w:t>
                    </w:r>
                    <w:r>
                      <w:rPr>
                        <w:rFonts w:ascii="Helvetica 65 Medium" w:hAnsi="Helvetica 65 Medium"/>
                        <w:color w:val="5C6872"/>
                        <w:sz w:val="14"/>
                        <w:szCs w:val="14"/>
                      </w:rPr>
                      <w:t xml:space="preserve"> </w:t>
                    </w:r>
                    <w:r w:rsidRPr="002C4FD9">
                      <w:rPr>
                        <w:rFonts w:ascii="Helvetica 65 Medium" w:hAnsi="Helvetica 65 Medium"/>
                        <w:color w:val="5C6872"/>
                        <w:sz w:val="14"/>
                        <w:szCs w:val="14"/>
                      </w:rPr>
                      <w:t>School and Student Services</w:t>
                    </w:r>
                    <w:r w:rsidRPr="00B204E2">
                      <w:rPr>
                        <w:rFonts w:ascii="Helvetica 65 Medium" w:hAnsi="Helvetica 65 Medium"/>
                        <w:color w:val="A4A9AD"/>
                        <w:sz w:val="14"/>
                        <w:szCs w:val="14"/>
                      </w:rPr>
                      <w:t>,</w:t>
                    </w:r>
                    <w:r w:rsidRPr="002C4FD9">
                      <w:rPr>
                        <w:rFonts w:ascii="Helvetica 65 Medium" w:hAnsi="Helvetica 65 Medium"/>
                        <w:color w:val="5C6872"/>
                        <w:sz w:val="14"/>
                        <w:szCs w:val="14"/>
                      </w:rPr>
                      <w:t xml:space="preserve"> </w:t>
                    </w:r>
                    <w:r w:rsidRPr="007F1096">
                      <w:rPr>
                        <w:rFonts w:ascii="Helvetica 65 Medium" w:hAnsi="Helvetica 65 Medium"/>
                        <w:color w:val="A4A9AD"/>
                        <w:sz w:val="14"/>
                        <w:szCs w:val="14"/>
                      </w:rPr>
                      <w:t>p</w:t>
                    </w:r>
                    <w:r>
                      <w:rPr>
                        <w:rFonts w:ascii="Helvetica 65 Medium" w:hAnsi="Helvetica 65 Medium"/>
                        <w:color w:val="A4A9AD"/>
                        <w:sz w:val="14"/>
                        <w:szCs w:val="14"/>
                      </w:rPr>
                      <w:t>art of th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5FE96B7" wp14:editId="1135D67F">
              <wp:simplePos x="0" y="0"/>
              <wp:positionH relativeFrom="column">
                <wp:posOffset>2501900</wp:posOffset>
              </wp:positionH>
              <wp:positionV relativeFrom="paragraph">
                <wp:posOffset>205740</wp:posOffset>
              </wp:positionV>
              <wp:extent cx="469900" cy="3473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47345"/>
                      </a:xfrm>
                      <a:prstGeom prst="rect">
                        <a:avLst/>
                      </a:prstGeom>
                      <a:noFill/>
                      <a:ln w="9525">
                        <a:noFill/>
                        <a:miter lim="800000"/>
                        <a:headEnd/>
                        <a:tailEnd/>
                      </a:ln>
                    </wps:spPr>
                    <wps:txbx>
                      <w:txbxContent>
                        <w:p w14:paraId="5BF393CE" w14:textId="77777777" w:rsidR="00CD7B14" w:rsidRPr="007F1096" w:rsidRDefault="00CD7B14" w:rsidP="00626171">
                          <w:pPr>
                            <w:rPr>
                              <w:rFonts w:ascii="Helvetica 65 Medium" w:hAnsi="Helvetica 65 Medium"/>
                              <w:color w:val="A4A9AD"/>
                              <w:sz w:val="14"/>
                              <w:szCs w:val="14"/>
                            </w:rPr>
                          </w:pPr>
                          <w:r>
                            <w:rPr>
                              <w:rFonts w:ascii="Helvetica 65 Medium" w:hAnsi="Helvetica 65 Medium"/>
                              <w:color w:val="A4A9AD"/>
                              <w:sz w:val="14"/>
                              <w:szCs w:val="14"/>
                            </w:rPr>
                            <w:t>family</w:t>
                          </w:r>
                        </w:p>
                      </w:txbxContent>
                    </wps:txbx>
                    <wps:bodyPr rot="0" vert="horz" wrap="square" lIns="91440" tIns="45720" rIns="91440" bIns="45720" anchor="t" anchorCtr="0">
                      <a:spAutoFit/>
                    </wps:bodyPr>
                  </wps:wsp>
                </a:graphicData>
              </a:graphic>
            </wp:anchor>
          </w:drawing>
        </mc:Choice>
        <mc:Fallback>
          <w:pict>
            <v:shape w14:anchorId="05FE96B7" id="_x0000_s1031" type="#_x0000_t202" style="position:absolute;margin-left:197pt;margin-top:16.2pt;width:37pt;height:27.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" filled="f" stroked="f">
              <v:textbox style="mso-fit-shape-to-text:t">
                <w:txbxContent>
                  <w:p w14:paraId="5BF393CE" w14:textId="77777777" w:rsidR="00CD7B14" w:rsidRPr="007F1096" w:rsidRDefault="00CD7B14" w:rsidP="00626171">
                    <w:pPr>
                      <w:rPr>
                        <w:rFonts w:ascii="Helvetica 65 Medium" w:hAnsi="Helvetica 65 Medium"/>
                        <w:color w:val="A4A9AD"/>
                        <w:sz w:val="14"/>
                        <w:szCs w:val="14"/>
                      </w:rPr>
                    </w:pPr>
                    <w:r>
                      <w:rPr>
                        <w:rFonts w:ascii="Helvetica 65 Medium" w:hAnsi="Helvetica 65 Medium"/>
                        <w:color w:val="A4A9AD"/>
                        <w:sz w:val="14"/>
                        <w:szCs w:val="14"/>
                      </w:rPr>
                      <w:t>family</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58522" w14:textId="77777777" w:rsidR="00972CE4" w:rsidRDefault="00972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7AD93" w14:textId="77777777" w:rsidR="000D7F83" w:rsidRDefault="000D7F83" w:rsidP="00211539">
      <w:pPr>
        <w:spacing w:after="0" w:line="240" w:lineRule="auto"/>
      </w:pPr>
      <w:r>
        <w:separator/>
      </w:r>
    </w:p>
  </w:footnote>
  <w:footnote w:type="continuationSeparator" w:id="0">
    <w:p w14:paraId="54CEBDB7" w14:textId="77777777" w:rsidR="000D7F83" w:rsidRDefault="000D7F83" w:rsidP="00211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53E5" w14:textId="77777777" w:rsidR="00972CE4" w:rsidRDefault="00972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25C2" w14:textId="091ED112" w:rsidR="00CD7B14" w:rsidRDefault="00CD7B14">
    <w:pPr>
      <w:pStyle w:val="Header"/>
    </w:pPr>
    <w:r>
      <w:rPr>
        <w:noProof/>
      </w:rPr>
      <mc:AlternateContent>
        <mc:Choice Requires="wpg">
          <w:drawing>
            <wp:anchor distT="0" distB="0" distL="114300" distR="114300" simplePos="0" relativeHeight="251663360" behindDoc="0" locked="0" layoutInCell="1" allowOverlap="1" wp14:anchorId="7E475B1B" wp14:editId="1B33FF21">
              <wp:simplePos x="0" y="0"/>
              <wp:positionH relativeFrom="column">
                <wp:posOffset>-120650</wp:posOffset>
              </wp:positionH>
              <wp:positionV relativeFrom="paragraph">
                <wp:posOffset>-571500</wp:posOffset>
              </wp:positionV>
              <wp:extent cx="7071360" cy="965200"/>
              <wp:effectExtent l="0" t="0" r="0" b="6350"/>
              <wp:wrapSquare wrapText="bothSides"/>
              <wp:docPr id="10" name="Group 10"/>
              <wp:cNvGraphicFramePr/>
              <a:graphic xmlns:a="http://schemas.openxmlformats.org/drawingml/2006/main">
                <a:graphicData uri="http://schemas.microsoft.com/office/word/2010/wordprocessingGroup">
                  <wpg:wgp>
                    <wpg:cNvGrpSpPr/>
                    <wpg:grpSpPr>
                      <a:xfrm>
                        <a:off x="0" y="0"/>
                        <a:ext cx="7071360" cy="965200"/>
                        <a:chOff x="0" y="0"/>
                        <a:chExt cx="7048501" cy="965200"/>
                      </a:xfrm>
                    </wpg:grpSpPr>
                    <wps:wsp>
                      <wps:cNvPr id="15" name="Text Box 2"/>
                      <wps:cNvSpPr txBox="1">
                        <a:spLocks noChangeArrowheads="1"/>
                      </wps:cNvSpPr>
                      <wps:spPr bwMode="auto">
                        <a:xfrm>
                          <a:off x="1" y="368300"/>
                          <a:ext cx="7048500" cy="596900"/>
                        </a:xfrm>
                        <a:prstGeom prst="rect">
                          <a:avLst/>
                        </a:prstGeom>
                        <a:noFill/>
                        <a:ln w="9525">
                          <a:noFill/>
                          <a:miter lim="800000"/>
                          <a:headEnd/>
                          <a:tailEnd/>
                        </a:ln>
                      </wps:spPr>
                      <wps:txbx>
                        <w:txbxContent>
                          <w:p w14:paraId="7CF0FDE3" w14:textId="27CF8331" w:rsidR="00CD7B14" w:rsidRPr="00737D0C" w:rsidRDefault="00CD7B14" w:rsidP="00626171">
                            <w:pPr>
                              <w:spacing w:after="0"/>
                              <w:jc w:val="both"/>
                              <w:rPr>
                                <w:rFonts w:ascii="Clarendon BT" w:hAnsi="Clarendon BT" w:cs="Arial"/>
                                <w:color w:val="009ACE"/>
                                <w:sz w:val="57"/>
                                <w:szCs w:val="57"/>
                                <w14:textOutline w14:w="38100" w14:cap="sq" w14:cmpd="sng" w14:algn="ctr">
                                  <w14:noFill/>
                                  <w14:prstDash w14:val="solid"/>
                                  <w14:miter w14:lim="0"/>
                                </w14:textOutline>
                              </w:rPr>
                            </w:pPr>
                            <w:r w:rsidRPr="00737D0C">
                              <w:rPr>
                                <w:rFonts w:ascii="Clarendon BT" w:hAnsi="Clarendon BT" w:cs="Arial"/>
                                <w:color w:val="009ACE"/>
                                <w:sz w:val="57"/>
                                <w:szCs w:val="57"/>
                                <w14:textOutline w14:w="38100" w14:cap="sq" w14:cmpd="sng" w14:algn="ctr">
                                  <w14:noFill/>
                                  <w14:prstDash w14:val="solid"/>
                                  <w14:miter w14:lim="0"/>
                                </w14:textOutline>
                              </w:rPr>
                              <w:t>FOR THE 2019-20 ACADEMIC YEAR</w:t>
                            </w:r>
                          </w:p>
                        </w:txbxContent>
                      </wps:txbx>
                      <wps:bodyPr rot="0" vert="horz" wrap="square" lIns="91440" tIns="45720" rIns="91440" bIns="45720" anchor="t" anchorCtr="0">
                        <a:noAutofit/>
                      </wps:bodyPr>
                    </wps:wsp>
                    <wps:wsp>
                      <wps:cNvPr id="8" name="Text Box 2"/>
                      <wps:cNvSpPr txBox="1">
                        <a:spLocks noChangeArrowheads="1"/>
                      </wps:cNvSpPr>
                      <wps:spPr bwMode="auto">
                        <a:xfrm>
                          <a:off x="0" y="0"/>
                          <a:ext cx="7048500" cy="539750"/>
                        </a:xfrm>
                        <a:prstGeom prst="rect">
                          <a:avLst/>
                        </a:prstGeom>
                        <a:noFill/>
                        <a:ln w="9525">
                          <a:noFill/>
                          <a:miter lim="800000"/>
                          <a:headEnd/>
                          <a:tailEnd/>
                        </a:ln>
                      </wps:spPr>
                      <wps:txbx>
                        <w:txbxContent>
                          <w:p w14:paraId="50781A47" w14:textId="08BA211C" w:rsidR="00CD7B14" w:rsidRPr="00737D0C" w:rsidRDefault="00CD7B14" w:rsidP="00626171">
                            <w:pPr>
                              <w:jc w:val="both"/>
                              <w:rPr>
                                <w:color w:val="83C7F1"/>
                                <w:sz w:val="63"/>
                                <w:szCs w:val="63"/>
                              </w:rPr>
                            </w:pPr>
                            <w:r w:rsidRPr="00737D0C">
                              <w:rPr>
                                <w:rFonts w:ascii="Clarendon BT" w:hAnsi="Clarendon BT" w:cs="Arial"/>
                                <w:color w:val="83C7F1"/>
                                <w:spacing w:val="4"/>
                                <w:sz w:val="63"/>
                                <w:szCs w:val="63"/>
                                <w14:textOutline w14:w="38100" w14:cap="sq" w14:cmpd="sng" w14:algn="ctr">
                                  <w14:noFill/>
                                  <w14:prstDash w14:val="solid"/>
                                  <w14:miter w14:lim="0"/>
                                </w14:textOutline>
                              </w:rPr>
                              <w:t>APPLYING FOR FINANCIAL AID</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E475B1B" id="Group 10" o:spid="_x0000_s1027" style="position:absolute;margin-left:-9.5pt;margin-top:-45pt;width:556.8pt;height:76pt;z-index:251663360;mso-width-relative:margin" coordsize="70485,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">
              <v:shapetype id="_x0000_t202" coordsize="21600,21600" o:spt="202" path="m,l,21600r21600,l21600,xe">
                <v:stroke joinstyle="miter"/>
                <v:path gradientshapeok="t" o:connecttype="rect"/>
              </v:shapetype>
              <v:shape id="_x0000_s1028" type="#_x0000_t202" style="position:absolute;top:3683;width:70485;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CF0FDE3" w14:textId="27CF8331" w:rsidR="00CD7B14" w:rsidRPr="00737D0C" w:rsidRDefault="00CD7B14" w:rsidP="00626171">
                      <w:pPr>
                        <w:spacing w:after="0"/>
                        <w:jc w:val="both"/>
                        <w:rPr>
                          <w:rFonts w:ascii="Clarendon BT" w:hAnsi="Clarendon BT" w:cs="Arial"/>
                          <w:color w:val="009ACE"/>
                          <w:sz w:val="57"/>
                          <w:szCs w:val="57"/>
                          <w14:textOutline w14:w="38100" w14:cap="sq" w14:cmpd="sng" w14:algn="ctr">
                            <w14:noFill/>
                            <w14:prstDash w14:val="solid"/>
                            <w14:miter w14:lim="0"/>
                          </w14:textOutline>
                        </w:rPr>
                      </w:pPr>
                      <w:r w:rsidRPr="00737D0C">
                        <w:rPr>
                          <w:rFonts w:ascii="Clarendon BT" w:hAnsi="Clarendon BT" w:cs="Arial"/>
                          <w:color w:val="009ACE"/>
                          <w:sz w:val="57"/>
                          <w:szCs w:val="57"/>
                          <w14:textOutline w14:w="38100" w14:cap="sq" w14:cmpd="sng" w14:algn="ctr">
                            <w14:noFill/>
                            <w14:prstDash w14:val="solid"/>
                            <w14:miter w14:lim="0"/>
                          </w14:textOutline>
                        </w:rPr>
                        <w:t>FOR THE 2019-20 ACADEMIC YEAR</w:t>
                      </w:r>
                    </w:p>
                  </w:txbxContent>
                </v:textbox>
              </v:shape>
              <v:shape id="_x0000_s1029" type="#_x0000_t202" style="position:absolute;width:70485;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0781A47" w14:textId="08BA211C" w:rsidR="00CD7B14" w:rsidRPr="00737D0C" w:rsidRDefault="00CD7B14" w:rsidP="00626171">
                      <w:pPr>
                        <w:jc w:val="both"/>
                        <w:rPr>
                          <w:color w:val="83C7F1"/>
                          <w:sz w:val="63"/>
                          <w:szCs w:val="63"/>
                        </w:rPr>
                      </w:pPr>
                      <w:r w:rsidRPr="00737D0C">
                        <w:rPr>
                          <w:rFonts w:ascii="Clarendon BT" w:hAnsi="Clarendon BT" w:cs="Arial"/>
                          <w:color w:val="83C7F1"/>
                          <w:spacing w:val="4"/>
                          <w:sz w:val="63"/>
                          <w:szCs w:val="63"/>
                          <w14:textOutline w14:w="38100" w14:cap="sq" w14:cmpd="sng" w14:algn="ctr">
                            <w14:noFill/>
                            <w14:prstDash w14:val="solid"/>
                            <w14:miter w14:lim="0"/>
                          </w14:textOutline>
                        </w:rPr>
                        <w:t>APPLYING FOR FINANCIAL AID</w:t>
                      </w:r>
                    </w:p>
                  </w:txbxContent>
                </v:textbox>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FE86A" w14:textId="77777777" w:rsidR="00972CE4" w:rsidRDefault="00972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405"/>
    <w:multiLevelType w:val="hybridMultilevel"/>
    <w:tmpl w:val="C5CC9F42"/>
    <w:lvl w:ilvl="0" w:tplc="17822162">
      <w:start w:val="1"/>
      <w:numFmt w:val="decimal"/>
      <w:lvlText w:val="%1."/>
      <w:lvlJc w:val="left"/>
      <w:pPr>
        <w:ind w:left="720" w:hanging="360"/>
      </w:pPr>
      <w:rPr>
        <w:rFonts w:ascii="HelveticaNeue-Condensed" w:eastAsiaTheme="minorHAnsi" w:hAnsi="HelveticaNeue-Condensed" w:cs="HelveticaNeue-Condensed"/>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06749"/>
    <w:multiLevelType w:val="hybridMultilevel"/>
    <w:tmpl w:val="5BEE11A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2005A"/>
    <w:multiLevelType w:val="hybridMultilevel"/>
    <w:tmpl w:val="5DF26C5A"/>
    <w:lvl w:ilvl="0" w:tplc="BD98F4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B748FC"/>
    <w:multiLevelType w:val="hybridMultilevel"/>
    <w:tmpl w:val="92008360"/>
    <w:lvl w:ilvl="0" w:tplc="BD98F4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3E4830"/>
    <w:multiLevelType w:val="hybridMultilevel"/>
    <w:tmpl w:val="2836F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8578AC"/>
    <w:multiLevelType w:val="hybridMultilevel"/>
    <w:tmpl w:val="51D611EA"/>
    <w:lvl w:ilvl="0" w:tplc="8FE016E2">
      <w:numFmt w:val="bullet"/>
      <w:lvlText w:val=""/>
      <w:lvlJc w:val="left"/>
      <w:pPr>
        <w:ind w:left="720" w:hanging="360"/>
      </w:pPr>
      <w:rPr>
        <w:rFonts w:ascii="Symbol" w:hAnsi="Symbol" w:cstheme="minorBidi" w:hint="default"/>
        <w:b/>
        <w:caps w:val="0"/>
        <w:strike w:val="0"/>
        <w:dstrike w:val="0"/>
        <w:vanish w:val="0"/>
        <w:color w:val="FFC000"/>
        <w:sz w:val="28"/>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27126"/>
    <w:multiLevelType w:val="hybridMultilevel"/>
    <w:tmpl w:val="1A0A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72A87"/>
    <w:multiLevelType w:val="hybridMultilevel"/>
    <w:tmpl w:val="6882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E43A6"/>
    <w:multiLevelType w:val="hybridMultilevel"/>
    <w:tmpl w:val="18804480"/>
    <w:lvl w:ilvl="0" w:tplc="79A06076">
      <w:start w:val="1"/>
      <w:numFmt w:val="bullet"/>
      <w:pStyle w:val="NAISbullets"/>
      <w:lvlText w:val=""/>
      <w:lvlJc w:val="left"/>
      <w:pPr>
        <w:ind w:left="720" w:hanging="360"/>
      </w:pPr>
      <w:rPr>
        <w:rFonts w:ascii="Symbol" w:hAnsi="Symbol" w:hint="default"/>
        <w:b/>
        <w:caps w:val="0"/>
        <w:strike w:val="0"/>
        <w:dstrike w:val="0"/>
        <w:vanish w:val="0"/>
        <w:color w:val="31ACAC"/>
        <w:sz w:val="28"/>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8C46CC"/>
    <w:multiLevelType w:val="hybridMultilevel"/>
    <w:tmpl w:val="5F9C750A"/>
    <w:lvl w:ilvl="0" w:tplc="BD98F4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AC28D7"/>
    <w:multiLevelType w:val="hybridMultilevel"/>
    <w:tmpl w:val="E70A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0"/>
  </w:num>
  <w:num w:numId="5">
    <w:abstractNumId w:val="10"/>
  </w:num>
  <w:num w:numId="6">
    <w:abstractNumId w:val="3"/>
  </w:num>
  <w:num w:numId="7">
    <w:abstractNumId w:val="7"/>
  </w:num>
  <w:num w:numId="8">
    <w:abstractNumId w:val="1"/>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811"/>
    <w:rsid w:val="000118ED"/>
    <w:rsid w:val="00036B5A"/>
    <w:rsid w:val="00074975"/>
    <w:rsid w:val="00082D31"/>
    <w:rsid w:val="000A2634"/>
    <w:rsid w:val="000A515A"/>
    <w:rsid w:val="000B3A3F"/>
    <w:rsid w:val="000D4437"/>
    <w:rsid w:val="000D75C0"/>
    <w:rsid w:val="000D7F83"/>
    <w:rsid w:val="000F6B2D"/>
    <w:rsid w:val="001104D2"/>
    <w:rsid w:val="001241A8"/>
    <w:rsid w:val="0012487C"/>
    <w:rsid w:val="001272E3"/>
    <w:rsid w:val="0013386F"/>
    <w:rsid w:val="0013696E"/>
    <w:rsid w:val="00146CC4"/>
    <w:rsid w:val="00182FAA"/>
    <w:rsid w:val="001A2F3D"/>
    <w:rsid w:val="001B722B"/>
    <w:rsid w:val="001E6F62"/>
    <w:rsid w:val="001E7865"/>
    <w:rsid w:val="00206A79"/>
    <w:rsid w:val="00211539"/>
    <w:rsid w:val="00221364"/>
    <w:rsid w:val="00253768"/>
    <w:rsid w:val="00281A7F"/>
    <w:rsid w:val="0029103F"/>
    <w:rsid w:val="002C23AF"/>
    <w:rsid w:val="002F6C3D"/>
    <w:rsid w:val="00317F3C"/>
    <w:rsid w:val="003509DB"/>
    <w:rsid w:val="00362E09"/>
    <w:rsid w:val="00367DFA"/>
    <w:rsid w:val="00387811"/>
    <w:rsid w:val="003C5B50"/>
    <w:rsid w:val="003F4558"/>
    <w:rsid w:val="003F7ED7"/>
    <w:rsid w:val="004829B9"/>
    <w:rsid w:val="00495E70"/>
    <w:rsid w:val="004A197C"/>
    <w:rsid w:val="004B5CB8"/>
    <w:rsid w:val="004C1006"/>
    <w:rsid w:val="004C7B84"/>
    <w:rsid w:val="004D1A8F"/>
    <w:rsid w:val="00504731"/>
    <w:rsid w:val="00550827"/>
    <w:rsid w:val="00560324"/>
    <w:rsid w:val="005664CA"/>
    <w:rsid w:val="0059161B"/>
    <w:rsid w:val="005C3C8B"/>
    <w:rsid w:val="005D1890"/>
    <w:rsid w:val="00611EC8"/>
    <w:rsid w:val="00615895"/>
    <w:rsid w:val="00623BC1"/>
    <w:rsid w:val="00626171"/>
    <w:rsid w:val="00634753"/>
    <w:rsid w:val="006837AA"/>
    <w:rsid w:val="00685964"/>
    <w:rsid w:val="00695368"/>
    <w:rsid w:val="006C472A"/>
    <w:rsid w:val="006D71B1"/>
    <w:rsid w:val="006D7D8A"/>
    <w:rsid w:val="00717294"/>
    <w:rsid w:val="00731062"/>
    <w:rsid w:val="00734746"/>
    <w:rsid w:val="00737D0C"/>
    <w:rsid w:val="00737E08"/>
    <w:rsid w:val="007405F9"/>
    <w:rsid w:val="00744AB5"/>
    <w:rsid w:val="00766980"/>
    <w:rsid w:val="0077137F"/>
    <w:rsid w:val="00797CBE"/>
    <w:rsid w:val="007A0911"/>
    <w:rsid w:val="007E4FF1"/>
    <w:rsid w:val="00815385"/>
    <w:rsid w:val="00815C25"/>
    <w:rsid w:val="00830132"/>
    <w:rsid w:val="00842E04"/>
    <w:rsid w:val="00856771"/>
    <w:rsid w:val="0089477F"/>
    <w:rsid w:val="008D755D"/>
    <w:rsid w:val="008E5187"/>
    <w:rsid w:val="008F6E91"/>
    <w:rsid w:val="00930B99"/>
    <w:rsid w:val="009520C8"/>
    <w:rsid w:val="0096232B"/>
    <w:rsid w:val="00966C6E"/>
    <w:rsid w:val="00972CE4"/>
    <w:rsid w:val="009A6615"/>
    <w:rsid w:val="009C5833"/>
    <w:rsid w:val="009D6AD4"/>
    <w:rsid w:val="009E154C"/>
    <w:rsid w:val="009E2763"/>
    <w:rsid w:val="00A047C3"/>
    <w:rsid w:val="00A11993"/>
    <w:rsid w:val="00A40914"/>
    <w:rsid w:val="00A41A39"/>
    <w:rsid w:val="00AC57E4"/>
    <w:rsid w:val="00B05FC6"/>
    <w:rsid w:val="00B07260"/>
    <w:rsid w:val="00B13D07"/>
    <w:rsid w:val="00B26AD2"/>
    <w:rsid w:val="00B33972"/>
    <w:rsid w:val="00B57741"/>
    <w:rsid w:val="00B82A7C"/>
    <w:rsid w:val="00B90E5D"/>
    <w:rsid w:val="00BA5015"/>
    <w:rsid w:val="00BB17F4"/>
    <w:rsid w:val="00BD294A"/>
    <w:rsid w:val="00BD6917"/>
    <w:rsid w:val="00BE4D00"/>
    <w:rsid w:val="00BE53D8"/>
    <w:rsid w:val="00C0697F"/>
    <w:rsid w:val="00C17901"/>
    <w:rsid w:val="00C255F2"/>
    <w:rsid w:val="00C35349"/>
    <w:rsid w:val="00C40859"/>
    <w:rsid w:val="00C65048"/>
    <w:rsid w:val="00C74F68"/>
    <w:rsid w:val="00C923FB"/>
    <w:rsid w:val="00CD7B14"/>
    <w:rsid w:val="00D01B89"/>
    <w:rsid w:val="00D16731"/>
    <w:rsid w:val="00D200A7"/>
    <w:rsid w:val="00D235AD"/>
    <w:rsid w:val="00D274FD"/>
    <w:rsid w:val="00D61A1C"/>
    <w:rsid w:val="00D63D54"/>
    <w:rsid w:val="00D863BA"/>
    <w:rsid w:val="00DB30B4"/>
    <w:rsid w:val="00DD043D"/>
    <w:rsid w:val="00DD053B"/>
    <w:rsid w:val="00E00037"/>
    <w:rsid w:val="00E571A4"/>
    <w:rsid w:val="00E650C6"/>
    <w:rsid w:val="00E767F2"/>
    <w:rsid w:val="00E8594B"/>
    <w:rsid w:val="00E90316"/>
    <w:rsid w:val="00EB0EA1"/>
    <w:rsid w:val="00EF091A"/>
    <w:rsid w:val="00EF64D2"/>
    <w:rsid w:val="00F10226"/>
    <w:rsid w:val="00F12404"/>
    <w:rsid w:val="00F22A93"/>
    <w:rsid w:val="00F26E32"/>
    <w:rsid w:val="00F37AD0"/>
    <w:rsid w:val="00F37C30"/>
    <w:rsid w:val="00F54163"/>
    <w:rsid w:val="00F548CC"/>
    <w:rsid w:val="00F966D7"/>
    <w:rsid w:val="00F974C2"/>
    <w:rsid w:val="00FD3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66498"/>
  <w15:docId w15:val="{7F757B41-9F78-4B6E-8B3B-D1960BC7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17F4"/>
    <w:pPr>
      <w:ind w:left="720"/>
      <w:contextualSpacing/>
    </w:pPr>
  </w:style>
  <w:style w:type="paragraph" w:styleId="BalloonText">
    <w:name w:val="Balloon Text"/>
    <w:basedOn w:val="Normal"/>
    <w:link w:val="BalloonTextChar"/>
    <w:uiPriority w:val="99"/>
    <w:semiHidden/>
    <w:unhideWhenUsed/>
    <w:rsid w:val="008D7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55D"/>
    <w:rPr>
      <w:rFonts w:ascii="Tahoma" w:hAnsi="Tahoma" w:cs="Tahoma"/>
      <w:sz w:val="16"/>
      <w:szCs w:val="16"/>
    </w:rPr>
  </w:style>
  <w:style w:type="table" w:styleId="TableGrid">
    <w:name w:val="Table Grid"/>
    <w:basedOn w:val="TableNormal"/>
    <w:uiPriority w:val="59"/>
    <w:rsid w:val="0076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bullets">
    <w:name w:val="NAIS bullets"/>
    <w:basedOn w:val="ListParagraph"/>
    <w:link w:val="NAISbulletsChar"/>
    <w:qFormat/>
    <w:rsid w:val="008E5187"/>
    <w:pPr>
      <w:numPr>
        <w:numId w:val="10"/>
      </w:numPr>
      <w:autoSpaceDE w:val="0"/>
      <w:autoSpaceDN w:val="0"/>
      <w:adjustRightInd w:val="0"/>
      <w:spacing w:after="80" w:line="240" w:lineRule="auto"/>
      <w:contextualSpacing w:val="0"/>
    </w:pPr>
    <w:rPr>
      <w:rFonts w:cs="HelveticaNeue-Condensed"/>
      <w:sz w:val="18"/>
      <w:szCs w:val="18"/>
    </w:rPr>
  </w:style>
  <w:style w:type="paragraph" w:styleId="Header">
    <w:name w:val="header"/>
    <w:basedOn w:val="Normal"/>
    <w:link w:val="HeaderChar"/>
    <w:uiPriority w:val="99"/>
    <w:unhideWhenUsed/>
    <w:rsid w:val="00211539"/>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8E5187"/>
  </w:style>
  <w:style w:type="character" w:customStyle="1" w:styleId="NAISbulletsChar">
    <w:name w:val="NAIS bullets Char"/>
    <w:basedOn w:val="ListParagraphChar"/>
    <w:link w:val="NAISbullets"/>
    <w:rsid w:val="008E5187"/>
    <w:rPr>
      <w:rFonts w:cs="HelveticaNeue-Condensed"/>
      <w:sz w:val="18"/>
      <w:szCs w:val="18"/>
    </w:rPr>
  </w:style>
  <w:style w:type="character" w:customStyle="1" w:styleId="HeaderChar">
    <w:name w:val="Header Char"/>
    <w:basedOn w:val="DefaultParagraphFont"/>
    <w:link w:val="Header"/>
    <w:uiPriority w:val="99"/>
    <w:rsid w:val="00211539"/>
  </w:style>
  <w:style w:type="paragraph" w:styleId="Footer">
    <w:name w:val="footer"/>
    <w:basedOn w:val="Normal"/>
    <w:link w:val="FooterChar"/>
    <w:uiPriority w:val="99"/>
    <w:unhideWhenUsed/>
    <w:rsid w:val="00211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539"/>
  </w:style>
  <w:style w:type="character" w:styleId="PlaceholderText">
    <w:name w:val="Placeholder Text"/>
    <w:basedOn w:val="DefaultParagraphFont"/>
    <w:uiPriority w:val="99"/>
    <w:semiHidden/>
    <w:rsid w:val="0013696E"/>
    <w:rPr>
      <w:color w:val="808080"/>
    </w:rPr>
  </w:style>
  <w:style w:type="character" w:styleId="Hyperlink">
    <w:name w:val="Hyperlink"/>
    <w:basedOn w:val="DefaultParagraphFont"/>
    <w:uiPriority w:val="99"/>
    <w:unhideWhenUsed/>
    <w:rsid w:val="00BE4D00"/>
    <w:rPr>
      <w:color w:val="0000FF" w:themeColor="hyperlink"/>
      <w:u w:val="single"/>
    </w:rPr>
  </w:style>
  <w:style w:type="character" w:styleId="UnresolvedMention">
    <w:name w:val="Unresolved Mention"/>
    <w:basedOn w:val="DefaultParagraphFont"/>
    <w:uiPriority w:val="99"/>
    <w:rsid w:val="00611EC8"/>
    <w:rPr>
      <w:color w:val="808080"/>
      <w:shd w:val="clear" w:color="auto" w:fill="E6E6E6"/>
    </w:rPr>
  </w:style>
  <w:style w:type="character" w:styleId="FollowedHyperlink">
    <w:name w:val="FollowedHyperlink"/>
    <w:basedOn w:val="DefaultParagraphFont"/>
    <w:uiPriority w:val="99"/>
    <w:semiHidden/>
    <w:unhideWhenUsed/>
    <w:rsid w:val="00B82A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olutionsbysss.com/parent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ss.secure.force.com/familypor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sv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F3A56CF131E94CBCC64DD583FBC44C" ma:contentTypeVersion="7" ma:contentTypeDescription="Create a new document." ma:contentTypeScope="" ma:versionID="fbb5adb16792bb6087a464524d4978fb">
  <xsd:schema xmlns:xsd="http://www.w3.org/2001/XMLSchema" xmlns:xs="http://www.w3.org/2001/XMLSchema" xmlns:p="http://schemas.microsoft.com/office/2006/metadata/properties" xmlns:ns2="5e498726-5a5c-41be-96b2-7102441c96c3" xmlns:ns3="28203e65-bda3-47c2-af2c-9da51038a367" targetNamespace="http://schemas.microsoft.com/office/2006/metadata/properties" ma:root="true" ma:fieldsID="cb9f634d7330fe6d676a370c6ba7bedc" ns2:_="" ns3:_="">
    <xsd:import namespace="5e498726-5a5c-41be-96b2-7102441c96c3"/>
    <xsd:import namespace="28203e65-bda3-47c2-af2c-9da51038a3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98726-5a5c-41be-96b2-7102441c96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203e65-bda3-47c2-af2c-9da51038a3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3284B-CD1E-4F78-BBA6-4CA97DB2C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98726-5a5c-41be-96b2-7102441c96c3"/>
    <ds:schemaRef ds:uri="28203e65-bda3-47c2-af2c-9da51038a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A77434-E411-4065-9D4F-CD444091B6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3716A1-FD5B-4E75-BFB0-9DA052DEB7BF}">
  <ds:schemaRefs>
    <ds:schemaRef ds:uri="http://schemas.microsoft.com/sharepoint/v3/contenttype/forms"/>
  </ds:schemaRefs>
</ds:datastoreItem>
</file>

<file path=customXml/itemProps4.xml><?xml version="1.0" encoding="utf-8"?>
<ds:datastoreItem xmlns:ds="http://schemas.openxmlformats.org/officeDocument/2006/customXml" ds:itemID="{70704BD8-B8E6-44BB-9065-4EBA07E2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AIS</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eder</dc:creator>
  <cp:lastModifiedBy>Laura Sargent</cp:lastModifiedBy>
  <cp:revision>2</cp:revision>
  <cp:lastPrinted>2011-05-09T20:56:00Z</cp:lastPrinted>
  <dcterms:created xsi:type="dcterms:W3CDTF">2018-09-10T20:32:00Z</dcterms:created>
  <dcterms:modified xsi:type="dcterms:W3CDTF">2018-09-1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3A56CF131E94CBCC64DD583FBC44C</vt:lpwstr>
  </property>
  <property fmtid="{D5CDD505-2E9C-101B-9397-08002B2CF9AE}" pid="3" name="NAIS Keywords">
    <vt:lpwstr>49;#Financial Aid|7c3bf077-0633-43f0-9926-421abf2b8302</vt:lpwstr>
  </property>
  <property fmtid="{D5CDD505-2E9C-101B-9397-08002B2CF9AE}" pid="4" name="Sustainabilities">
    <vt:lpwstr/>
  </property>
  <property fmtid="{D5CDD505-2E9C-101B-9397-08002B2CF9AE}" pid="5" name="Document Language">
    <vt:lpwstr>51;#English|f64341e8-0933-4dd1-9a8d-496b13fc9175</vt:lpwstr>
  </property>
  <property fmtid="{D5CDD505-2E9C-101B-9397-08002B2CF9AE}" pid="6" name="Document Type">
    <vt:lpwstr>61;#Forms ＆ Materials for Families|58c14018-af7c-4922-aa10-857df68c6ac6</vt:lpwstr>
  </property>
</Properties>
</file>